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1618" w14:textId="77777777" w:rsidR="000773C8" w:rsidRDefault="000773C8">
      <w:r>
        <w:separator/>
      </w:r>
    </w:p>
  </w:endnote>
  <w:endnote w:type="continuationSeparator" w:id="0">
    <w:p w14:paraId="48479B97" w14:textId="77777777" w:rsidR="000773C8" w:rsidRDefault="000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6C01" w14:textId="77777777" w:rsidR="000773C8" w:rsidRDefault="000773C8">
      <w:r>
        <w:separator/>
      </w:r>
    </w:p>
  </w:footnote>
  <w:footnote w:type="continuationSeparator" w:id="0">
    <w:p w14:paraId="5FF44106" w14:textId="77777777" w:rsidR="000773C8" w:rsidRDefault="0007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2</cp:revision>
  <cp:lastPrinted>2021-02-10T19:06:00Z</cp:lastPrinted>
  <dcterms:created xsi:type="dcterms:W3CDTF">2022-04-04T13:18:00Z</dcterms:created>
  <dcterms:modified xsi:type="dcterms:W3CDTF">2022-04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